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135C32">
        <w:rPr>
          <w:b/>
          <w:sz w:val="26"/>
          <w:szCs w:val="26"/>
          <w:lang w:val="en-US"/>
        </w:rPr>
        <w:t>57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9A3DD7" w:rsidRPr="009A3DD7">
        <w:rPr>
          <w:sz w:val="26"/>
          <w:szCs w:val="26"/>
        </w:rPr>
        <w:t>33-8-44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9A3DD7" w:rsidRPr="009A3DD7">
        <w:rPr>
          <w:sz w:val="26"/>
          <w:szCs w:val="26"/>
        </w:rPr>
        <w:t>77:01:0004042:20234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9A3DD7" w:rsidRPr="009A3DD7">
        <w:rPr>
          <w:sz w:val="26"/>
          <w:szCs w:val="26"/>
        </w:rPr>
        <w:t>1-й Красногвардейский проезд, д. 22, стр. 1, пом. А23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C7769" w:rsidRPr="00DC7769">
        <w:rPr>
          <w:sz w:val="26"/>
          <w:szCs w:val="26"/>
        </w:rPr>
        <w:t>77:01:0004042:20234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1013E8" w:rsidRPr="001013E8" w:rsidRDefault="006441CC" w:rsidP="001013E8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DC7769" w:rsidRPr="00DC7769">
        <w:rPr>
          <w:sz w:val="26"/>
          <w:szCs w:val="26"/>
        </w:rPr>
        <w:t>77:01:0004042:20234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1013E8" w:rsidRPr="001013E8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5A0BA1" w:rsidRDefault="001013E8" w:rsidP="001013E8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6"/>
          <w:szCs w:val="26"/>
        </w:rPr>
      </w:pPr>
      <w:r w:rsidRPr="001013E8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1013E8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1013E8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1013E8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C776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C7769">
              <w:rPr>
                <w:sz w:val="22"/>
                <w:szCs w:val="22"/>
              </w:rPr>
              <w:t>77:01:0004042:202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C776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120 141,</w:t>
            </w:r>
            <w:r w:rsidRPr="00DC7769">
              <w:rPr>
                <w:sz w:val="22"/>
                <w:szCs w:val="22"/>
              </w:rPr>
              <w:t>2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522BC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432 325,</w:t>
            </w:r>
            <w:r w:rsidRPr="00522BCD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3E8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C3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2BCD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42B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92B9-A68C-4A67-8C05-724D97CD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6T21:32:00Z</dcterms:created>
  <dcterms:modified xsi:type="dcterms:W3CDTF">2022-03-03T05:37:00Z</dcterms:modified>
</cp:coreProperties>
</file>